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3E93" w14:textId="77777777" w:rsidR="00FD0E36" w:rsidRDefault="00FD0E36" w:rsidP="00FD0E36">
      <w:pPr>
        <w:pStyle w:val="Titolo4"/>
      </w:pPr>
    </w:p>
    <w:p w14:paraId="1AF57688" w14:textId="77777777" w:rsidR="00FD0E36" w:rsidRDefault="00FD0E36" w:rsidP="00FD0E36">
      <w:pPr>
        <w:jc w:val="center"/>
      </w:pPr>
      <w:r>
        <w:fldChar w:fldCharType="begin"/>
      </w:r>
      <w:r>
        <w:instrText xml:space="preserve"> INCLUDEPICTURE "http://bits2016.bioinformatics.it/img/lnk_logo3.jpg" \* MERGEFORMATINET </w:instrText>
      </w:r>
      <w:r>
        <w:fldChar w:fldCharType="separate"/>
      </w:r>
      <w:r w:rsidR="00F441B9">
        <w:fldChar w:fldCharType="begin"/>
      </w:r>
      <w:r w:rsidR="00F441B9">
        <w:instrText xml:space="preserve"> INCLUDEPICTURE  "http://bits2016.bioinformatics.it/img/lnk_logo3.jpg" \* MERGEFORMATINET </w:instrText>
      </w:r>
      <w:r w:rsidR="00F441B9">
        <w:fldChar w:fldCharType="separate"/>
      </w:r>
      <w:r w:rsidR="003179E4">
        <w:fldChar w:fldCharType="begin"/>
      </w:r>
      <w:r w:rsidR="003179E4">
        <w:instrText xml:space="preserve"> INCLUDEPICTURE  "http://bits2016.bioinformatics.it/img/lnk_logo3.jpg" \* MERGEFORMATINET </w:instrText>
      </w:r>
      <w:r w:rsidR="003179E4">
        <w:fldChar w:fldCharType="separate"/>
      </w:r>
      <w:r w:rsidR="006B7014">
        <w:fldChar w:fldCharType="begin"/>
      </w:r>
      <w:r w:rsidR="006B7014">
        <w:instrText xml:space="preserve"> </w:instrText>
      </w:r>
      <w:r w:rsidR="006B7014">
        <w:instrText>INCLUDEPICTURE  "http://bits2016.bioinformatics.it/img/lnk_logo3.jpg" \* MERGEFORMATINET</w:instrText>
      </w:r>
      <w:r w:rsidR="006B7014">
        <w:instrText xml:space="preserve"> </w:instrText>
      </w:r>
      <w:r w:rsidR="006B7014">
        <w:fldChar w:fldCharType="separate"/>
      </w:r>
      <w:r w:rsidR="00B8155A">
        <w:pict w14:anchorId="516B9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università degli studi di salerno png" style="width:346.5pt;height:217.5pt">
            <v:imagedata r:id="rId6" r:href="rId7"/>
          </v:shape>
        </w:pict>
      </w:r>
      <w:r w:rsidR="006B7014">
        <w:fldChar w:fldCharType="end"/>
      </w:r>
      <w:r w:rsidR="003179E4">
        <w:fldChar w:fldCharType="end"/>
      </w:r>
      <w:r w:rsidR="00F441B9">
        <w:fldChar w:fldCharType="end"/>
      </w:r>
      <w:r>
        <w:fldChar w:fldCharType="end"/>
      </w:r>
    </w:p>
    <w:p w14:paraId="1E9EF4F5" w14:textId="77777777" w:rsidR="00FD0E36" w:rsidRDefault="00FD0E36" w:rsidP="00FD0E36"/>
    <w:p w14:paraId="53281F56" w14:textId="77777777" w:rsid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 w:rsidRPr="00FD0E36">
        <w:rPr>
          <w:rFonts w:ascii="Arial" w:hAnsi="Arial"/>
          <w:b/>
          <w:sz w:val="32"/>
        </w:rPr>
        <w:t>Corso di Ingegneria del Software</w:t>
      </w:r>
      <w:r w:rsidRPr="00FD0E36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Documento esterno</w:t>
      </w:r>
    </w:p>
    <w:p w14:paraId="45471942" w14:textId="77777777" w:rsidR="00FD0E36" w:rsidRP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Schema E-R e Sequence Diagram Finali</w:t>
      </w:r>
      <w:r w:rsidRPr="00FD0E36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6"/>
        </w:rPr>
        <w:br/>
      </w:r>
    </w:p>
    <w:p w14:paraId="53A0CBD9" w14:textId="77777777" w:rsidR="009F7877" w:rsidRDefault="00FD0E36" w:rsidP="00FD0E36">
      <w:pPr>
        <w:jc w:val="center"/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600700" cy="118237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99" cy="1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19A0" w14:textId="77777777" w:rsidR="00FD0E36" w:rsidRDefault="00FD0E36" w:rsidP="00FD0E36">
      <w:pPr>
        <w:jc w:val="center"/>
      </w:pPr>
    </w:p>
    <w:p w14:paraId="0A18E825" w14:textId="77777777" w:rsidR="00FD0E36" w:rsidRDefault="00FD0E36" w:rsidP="00FD0E36">
      <w:pPr>
        <w:jc w:val="center"/>
      </w:pPr>
    </w:p>
    <w:p w14:paraId="788E7ED2" w14:textId="77777777" w:rsidR="00FD0E36" w:rsidRDefault="00FD0E36" w:rsidP="00FD0E36">
      <w:pPr>
        <w:jc w:val="center"/>
      </w:pPr>
    </w:p>
    <w:sdt>
      <w:sdtPr>
        <w:rPr>
          <w:rFonts w:ascii="Calibri" w:eastAsia="Lucida Sans Unicode" w:hAnsi="Calibri" w:cs="Times New Roman"/>
          <w:b w:val="0"/>
          <w:kern w:val="1"/>
          <w:sz w:val="24"/>
          <w:szCs w:val="24"/>
          <w:lang w:eastAsia="en-US"/>
        </w:rPr>
        <w:id w:val="-1409457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A44503" w14:textId="77777777" w:rsidR="00FD0E36" w:rsidRDefault="00FD0E36" w:rsidP="00FD0E36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12CF1E34" w14:textId="5F8BB172" w:rsidR="006B7014" w:rsidRDefault="00FD0E36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31443" w:history="1">
            <w:r w:rsidR="006B7014" w:rsidRPr="0078662C">
              <w:rPr>
                <w:rStyle w:val="Collegamentoipertestuale"/>
                <w:noProof/>
              </w:rPr>
              <w:t>1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chema E-R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3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6B7014">
              <w:rPr>
                <w:noProof/>
                <w:webHidden/>
              </w:rPr>
              <w:t>3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2EC65C80" w14:textId="61BC6274" w:rsidR="006B7014" w:rsidRDefault="006B7014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4" w:history="1">
            <w:r w:rsidRPr="0078662C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Schema E-R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6967" w14:textId="5CC8B212" w:rsidR="006B7014" w:rsidRDefault="006B7014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5" w:history="1">
            <w:r w:rsidRPr="0078662C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522A" w14:textId="547D592D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6" w:history="1">
            <w:r w:rsidRPr="0078662C">
              <w:rPr>
                <w:rStyle w:val="Collegamentoipertestual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BC26" w14:textId="100B2339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7" w:history="1">
            <w:r w:rsidRPr="0078662C">
              <w:rPr>
                <w:rStyle w:val="Collegamentoipertestual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BBB1" w14:textId="7F995F53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8" w:history="1">
            <w:r w:rsidRPr="0078662C">
              <w:rPr>
                <w:rStyle w:val="Collegamentoipertestual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Ricerca prodotto sem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76DA" w14:textId="3FCDB22F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9" w:history="1">
            <w:r w:rsidRPr="0078662C">
              <w:rPr>
                <w:rStyle w:val="Collegamentoipertestual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Ricerca prodotto avan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6549" w14:textId="429EC840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0" w:history="1">
            <w:r w:rsidRPr="0078662C">
              <w:rPr>
                <w:rStyle w:val="Collegamentoipertestual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Inserisci metodo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5E0F" w14:textId="38E2AE00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1" w:history="1">
            <w:r w:rsidRPr="0078662C">
              <w:rPr>
                <w:rStyle w:val="Collegamentoipertestual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Inserisci metodo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5CA9" w14:textId="314574E6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2" w:history="1">
            <w:r w:rsidRPr="0078662C">
              <w:rPr>
                <w:rStyle w:val="Collegamentoipertestual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A67F" w14:textId="77D655C2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3" w:history="1">
            <w:r w:rsidRPr="0078662C">
              <w:rPr>
                <w:rStyle w:val="Collegamentoipertestual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Gestione ordine da spedire -&gt; i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2D95" w14:textId="2B2197D7" w:rsidR="006B7014" w:rsidRDefault="006B7014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4" w:history="1">
            <w:r w:rsidRPr="0078662C">
              <w:rPr>
                <w:rStyle w:val="Collegamentoipertestuale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78662C">
              <w:rPr>
                <w:rStyle w:val="Collegamentoipertestuale"/>
                <w:noProof/>
              </w:rPr>
              <w:t>Gestione ordine in corso -&gt;termi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4E57" w14:textId="47729BC8" w:rsidR="00FD0E36" w:rsidRDefault="00FD0E36">
          <w:r>
            <w:rPr>
              <w:b/>
              <w:bCs/>
            </w:rPr>
            <w:fldChar w:fldCharType="end"/>
          </w:r>
        </w:p>
      </w:sdtContent>
    </w:sdt>
    <w:p w14:paraId="5DE26008" w14:textId="77777777" w:rsidR="00FD0E36" w:rsidRDefault="00FD0E36" w:rsidP="00FD0E36"/>
    <w:p w14:paraId="508AF9A2" w14:textId="77777777" w:rsidR="00FD0E36" w:rsidRDefault="00FD0E36">
      <w:pPr>
        <w:widowControl/>
        <w:suppressAutoHyphens w:val="0"/>
        <w:spacing w:after="160" w:line="259" w:lineRule="auto"/>
      </w:pPr>
      <w:r>
        <w:br w:type="page"/>
      </w:r>
    </w:p>
    <w:p w14:paraId="7E9796D0" w14:textId="77777777" w:rsidR="00760DE2" w:rsidRPr="00760DE2" w:rsidRDefault="00FD0E36" w:rsidP="00760DE2">
      <w:pPr>
        <w:pStyle w:val="Titolo1"/>
      </w:pPr>
      <w:bookmarkStart w:id="0" w:name="_Toc504831443"/>
      <w:r>
        <w:lastRenderedPageBreak/>
        <w:t>Schema E-R</w:t>
      </w:r>
      <w:bookmarkEnd w:id="0"/>
    </w:p>
    <w:p w14:paraId="18819709" w14:textId="7ECF096C" w:rsidR="00FD0E36" w:rsidRDefault="009F74C0" w:rsidP="00760DE2">
      <w:pPr>
        <w:ind w:left="-851"/>
      </w:pPr>
      <w:r>
        <w:rPr>
          <w:noProof/>
        </w:rPr>
        <w:drawing>
          <wp:inline distT="0" distB="0" distL="0" distR="0" wp14:anchorId="0BFDC32B" wp14:editId="0D547ECB">
            <wp:extent cx="10278513" cy="5461000"/>
            <wp:effectExtent l="0" t="0" r="889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281" cy="54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F648" w14:textId="77777777" w:rsidR="00760DE2" w:rsidRDefault="00760DE2" w:rsidP="00760DE2">
      <w:pPr>
        <w:pStyle w:val="Titolo1"/>
      </w:pPr>
      <w:bookmarkStart w:id="1" w:name="_Toc504831444"/>
      <w:r>
        <w:lastRenderedPageBreak/>
        <w:t>Schema E-R Ristrutturato</w:t>
      </w:r>
      <w:bookmarkEnd w:id="1"/>
    </w:p>
    <w:p w14:paraId="65B427DF" w14:textId="3EE4113A" w:rsidR="00760DE2" w:rsidRDefault="003179E4" w:rsidP="003179E4">
      <w:pPr>
        <w:ind w:right="-739"/>
        <w:jc w:val="center"/>
      </w:pPr>
      <w:r>
        <w:rPr>
          <w:noProof/>
        </w:rPr>
        <w:drawing>
          <wp:inline distT="0" distB="0" distL="0" distR="0" wp14:anchorId="23A390F4" wp14:editId="55E6D66F">
            <wp:extent cx="9010015" cy="5787390"/>
            <wp:effectExtent l="0" t="0" r="635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712" cy="57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84FB" w14:textId="77777777" w:rsidR="00760DE2" w:rsidRDefault="00760DE2" w:rsidP="00760DE2">
      <w:pPr>
        <w:pStyle w:val="Titolo1"/>
      </w:pPr>
      <w:bookmarkStart w:id="2" w:name="_Toc504831445"/>
      <w:r>
        <w:lastRenderedPageBreak/>
        <w:t>Sequence diagram</w:t>
      </w:r>
      <w:bookmarkEnd w:id="2"/>
    </w:p>
    <w:p w14:paraId="507C6B66" w14:textId="6B066E58" w:rsidR="00760DE2" w:rsidRDefault="00122D94" w:rsidP="00122D94">
      <w:pPr>
        <w:pStyle w:val="Titolo2"/>
        <w:numPr>
          <w:ilvl w:val="1"/>
          <w:numId w:val="1"/>
        </w:numPr>
      </w:pPr>
      <w:bookmarkStart w:id="3" w:name="_Toc504831446"/>
      <w:r>
        <w:t>Login</w:t>
      </w:r>
      <w:bookmarkEnd w:id="3"/>
    </w:p>
    <w:p w14:paraId="70C411A4" w14:textId="2CE5A6B5" w:rsidR="00B8155A" w:rsidRDefault="00B8155A" w:rsidP="00B8155A"/>
    <w:p w14:paraId="0139376A" w14:textId="0B0F7FD4" w:rsidR="00B8155A" w:rsidRDefault="00B8155A" w:rsidP="00B8155A"/>
    <w:p w14:paraId="6CA7A2D5" w14:textId="761EC145" w:rsidR="00B8155A" w:rsidRDefault="00B8155A" w:rsidP="00B8155A"/>
    <w:p w14:paraId="14E96E47" w14:textId="77777777" w:rsidR="00B8155A" w:rsidRPr="00B8155A" w:rsidRDefault="00B8155A" w:rsidP="00B8155A"/>
    <w:p w14:paraId="5030F634" w14:textId="77777777" w:rsidR="00122D94" w:rsidRDefault="00122D94" w:rsidP="00122D94"/>
    <w:p w14:paraId="0162140B" w14:textId="09CED645" w:rsidR="00122D94" w:rsidRDefault="00B8155A" w:rsidP="00B8155A">
      <w:pPr>
        <w:ind w:left="-993"/>
      </w:pPr>
      <w:r>
        <w:rPr>
          <w:noProof/>
        </w:rPr>
        <w:drawing>
          <wp:inline distT="0" distB="0" distL="0" distR="0" wp14:anchorId="10D14629" wp14:editId="01491064">
            <wp:extent cx="10458196" cy="329565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038" cy="32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93BC" w14:textId="77777777" w:rsidR="00122D94" w:rsidRPr="00122D94" w:rsidRDefault="00122D94" w:rsidP="00122D94"/>
    <w:p w14:paraId="79DB4D70" w14:textId="77777777" w:rsidR="00122D94" w:rsidRDefault="00122D94" w:rsidP="00122D94"/>
    <w:p w14:paraId="6D36CB97" w14:textId="77777777" w:rsidR="00122D94" w:rsidRPr="00122D94" w:rsidRDefault="00122D94" w:rsidP="00122D94"/>
    <w:p w14:paraId="64B6CDC9" w14:textId="309D1604" w:rsidR="00122D94" w:rsidRDefault="00122D94" w:rsidP="00B8155A"/>
    <w:p w14:paraId="15626A67" w14:textId="77777777" w:rsidR="00B8155A" w:rsidRDefault="00B8155A" w:rsidP="00B8155A"/>
    <w:p w14:paraId="54019752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4" w:name="_Toc504831447"/>
      <w:r>
        <w:lastRenderedPageBreak/>
        <w:t>Aggiungi prodotto al carrello</w:t>
      </w:r>
      <w:bookmarkEnd w:id="4"/>
    </w:p>
    <w:p w14:paraId="5C1715EE" w14:textId="77777777" w:rsidR="00122D94" w:rsidRDefault="00122D94" w:rsidP="00122D94"/>
    <w:p w14:paraId="7CB12FF0" w14:textId="77777777" w:rsidR="00122D94" w:rsidRDefault="00122D94" w:rsidP="00122D94"/>
    <w:p w14:paraId="3488FA48" w14:textId="77777777" w:rsidR="00122D94" w:rsidRDefault="00122D94" w:rsidP="00122D94"/>
    <w:p w14:paraId="05F66BCF" w14:textId="77777777" w:rsidR="00122D94" w:rsidRDefault="00122D94" w:rsidP="00122D94"/>
    <w:p w14:paraId="59929AE5" w14:textId="77777777" w:rsidR="00122D94" w:rsidRPr="00122D94" w:rsidRDefault="00122D94" w:rsidP="00122D94"/>
    <w:p w14:paraId="684D33F5" w14:textId="45CABAA4" w:rsidR="00122D94" w:rsidRDefault="00B8155A" w:rsidP="00122D94">
      <w:pPr>
        <w:ind w:left="-993"/>
      </w:pPr>
      <w:r>
        <w:rPr>
          <w:noProof/>
        </w:rPr>
        <w:drawing>
          <wp:inline distT="0" distB="0" distL="0" distR="0" wp14:anchorId="3C918C43" wp14:editId="70646E1A">
            <wp:extent cx="10506367" cy="3248025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800" cy="32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600" w14:textId="77777777" w:rsidR="00122D94" w:rsidRDefault="00122D94" w:rsidP="00122D94">
      <w:pPr>
        <w:ind w:left="-993"/>
      </w:pPr>
    </w:p>
    <w:p w14:paraId="49F1D2B3" w14:textId="77777777" w:rsidR="00122D94" w:rsidRDefault="00122D94" w:rsidP="00122D94">
      <w:pPr>
        <w:ind w:left="-993"/>
      </w:pPr>
    </w:p>
    <w:p w14:paraId="5D2CEAE0" w14:textId="77777777" w:rsidR="00122D94" w:rsidRDefault="00122D94" w:rsidP="00122D94">
      <w:pPr>
        <w:ind w:left="-993"/>
      </w:pPr>
    </w:p>
    <w:p w14:paraId="1F3B8904" w14:textId="77777777" w:rsidR="00122D94" w:rsidRDefault="00122D94" w:rsidP="00122D94">
      <w:pPr>
        <w:ind w:left="-993"/>
      </w:pPr>
    </w:p>
    <w:p w14:paraId="4A0418AC" w14:textId="77777777" w:rsidR="00122D94" w:rsidRDefault="00122D94" w:rsidP="00122D94">
      <w:pPr>
        <w:ind w:left="-993"/>
      </w:pPr>
    </w:p>
    <w:p w14:paraId="1A335D7F" w14:textId="77777777" w:rsidR="00122D94" w:rsidRDefault="00122D94" w:rsidP="00122D94">
      <w:pPr>
        <w:ind w:left="-993"/>
      </w:pPr>
    </w:p>
    <w:p w14:paraId="3F9690E7" w14:textId="77777777" w:rsidR="00122D94" w:rsidRDefault="00122D94" w:rsidP="00122D94">
      <w:pPr>
        <w:ind w:left="-993"/>
      </w:pPr>
    </w:p>
    <w:p w14:paraId="0E41B780" w14:textId="77777777" w:rsidR="00122D94" w:rsidRDefault="00122D94" w:rsidP="00122D94">
      <w:pPr>
        <w:ind w:left="-993"/>
      </w:pPr>
    </w:p>
    <w:p w14:paraId="0A296B37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5" w:name="_Toc504831448"/>
      <w:r>
        <w:lastRenderedPageBreak/>
        <w:t>Ricerca prodotto semplice</w:t>
      </w:r>
      <w:bookmarkEnd w:id="5"/>
    </w:p>
    <w:p w14:paraId="7202DBEB" w14:textId="77777777" w:rsidR="00122D94" w:rsidRDefault="00122D94" w:rsidP="00122D94"/>
    <w:p w14:paraId="72BBB663" w14:textId="77777777" w:rsidR="00122D94" w:rsidRDefault="00122D94" w:rsidP="00122D94"/>
    <w:p w14:paraId="2650E316" w14:textId="57E0C013" w:rsidR="00122D94" w:rsidRDefault="00122D94" w:rsidP="00122D94"/>
    <w:p w14:paraId="643570A4" w14:textId="712F3850" w:rsidR="00B8155A" w:rsidRDefault="00B8155A" w:rsidP="00122D94"/>
    <w:p w14:paraId="3B90551E" w14:textId="77777777" w:rsidR="00B8155A" w:rsidRDefault="00B8155A" w:rsidP="00122D94"/>
    <w:p w14:paraId="082484DC" w14:textId="77777777" w:rsidR="00122D94" w:rsidRDefault="00122D94" w:rsidP="00122D94"/>
    <w:p w14:paraId="7C09926F" w14:textId="77777777" w:rsidR="00122D94" w:rsidRDefault="00122D94" w:rsidP="00122D94"/>
    <w:p w14:paraId="1643941A" w14:textId="77777777"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358590" cy="3057525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254" cy="30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72F3" w14:textId="77777777" w:rsidR="00122D94" w:rsidRDefault="00122D94" w:rsidP="00122D94">
      <w:pPr>
        <w:ind w:left="-993"/>
      </w:pPr>
    </w:p>
    <w:p w14:paraId="3567B563" w14:textId="77777777" w:rsidR="00122D94" w:rsidRDefault="00122D94" w:rsidP="00122D94">
      <w:pPr>
        <w:ind w:left="-993"/>
      </w:pPr>
    </w:p>
    <w:p w14:paraId="66A65A06" w14:textId="77777777" w:rsidR="00122D94" w:rsidRDefault="00122D94" w:rsidP="00122D94">
      <w:pPr>
        <w:ind w:left="-993"/>
      </w:pPr>
    </w:p>
    <w:p w14:paraId="16D887D3" w14:textId="77777777" w:rsidR="00122D94" w:rsidRDefault="00122D94" w:rsidP="00122D94">
      <w:pPr>
        <w:ind w:left="-993"/>
      </w:pPr>
    </w:p>
    <w:p w14:paraId="20DE3829" w14:textId="77777777" w:rsidR="00122D94" w:rsidRDefault="00122D94" w:rsidP="00122D94">
      <w:pPr>
        <w:ind w:left="-993"/>
      </w:pPr>
    </w:p>
    <w:p w14:paraId="081D3D69" w14:textId="77777777" w:rsidR="00122D94" w:rsidRDefault="00122D94" w:rsidP="00122D94">
      <w:pPr>
        <w:ind w:left="-993"/>
      </w:pPr>
    </w:p>
    <w:p w14:paraId="64C9A7AE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6" w:name="_Toc504831449"/>
      <w:r>
        <w:lastRenderedPageBreak/>
        <w:t>Ricerca prodotto avanzata</w:t>
      </w:r>
      <w:bookmarkEnd w:id="6"/>
    </w:p>
    <w:p w14:paraId="2732A371" w14:textId="77777777" w:rsidR="00122D94" w:rsidRDefault="00122D94" w:rsidP="00122D94"/>
    <w:p w14:paraId="5CB4E8BC" w14:textId="77777777" w:rsidR="00122D94" w:rsidRDefault="00122D94" w:rsidP="00122D94"/>
    <w:p w14:paraId="23516777" w14:textId="77777777" w:rsidR="00122D94" w:rsidRDefault="00122D94" w:rsidP="00122D94"/>
    <w:p w14:paraId="04FAFAAE" w14:textId="77777777" w:rsidR="00122D94" w:rsidRDefault="00122D94" w:rsidP="00122D94"/>
    <w:p w14:paraId="2B6F8C66" w14:textId="77777777" w:rsidR="00122D94" w:rsidRDefault="00122D94" w:rsidP="00122D94"/>
    <w:p w14:paraId="7169FED1" w14:textId="77777777" w:rsidR="00122D94" w:rsidRDefault="00122D94" w:rsidP="00122D94">
      <w:pPr>
        <w:ind w:left="-851"/>
      </w:pPr>
      <w:r>
        <w:rPr>
          <w:noProof/>
        </w:rPr>
        <w:drawing>
          <wp:inline distT="0" distB="0" distL="0" distR="0">
            <wp:extent cx="10306443" cy="42005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024" cy="42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88FF" w14:textId="77777777" w:rsidR="00122D94" w:rsidRDefault="00122D94" w:rsidP="00122D94">
      <w:pPr>
        <w:ind w:left="-851"/>
      </w:pPr>
    </w:p>
    <w:p w14:paraId="5AD155DC" w14:textId="77777777" w:rsidR="00122D94" w:rsidRDefault="00122D94" w:rsidP="00122D94">
      <w:pPr>
        <w:ind w:left="-851"/>
      </w:pPr>
    </w:p>
    <w:p w14:paraId="2BD7ADBE" w14:textId="77777777" w:rsidR="00122D94" w:rsidRDefault="00122D94" w:rsidP="00122D94">
      <w:pPr>
        <w:ind w:left="-851"/>
      </w:pPr>
    </w:p>
    <w:p w14:paraId="0C311D2E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7" w:name="_Toc504831450"/>
      <w:r>
        <w:lastRenderedPageBreak/>
        <w:t xml:space="preserve">Inserisci metodo </w:t>
      </w:r>
      <w:r w:rsidR="00C531D5">
        <w:t>di pagamento</w:t>
      </w:r>
      <w:bookmarkEnd w:id="7"/>
    </w:p>
    <w:p w14:paraId="5339284E" w14:textId="77777777" w:rsidR="00C531D5" w:rsidRDefault="00C531D5" w:rsidP="00C531D5"/>
    <w:p w14:paraId="52CC13D3" w14:textId="77777777" w:rsidR="00C531D5" w:rsidRDefault="00C531D5" w:rsidP="00C531D5"/>
    <w:p w14:paraId="7A21572C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49374" cy="5114925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80" cy="51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24CC" w14:textId="77777777" w:rsidR="00C531D5" w:rsidRDefault="00C531D5" w:rsidP="00C531D5">
      <w:pPr>
        <w:ind w:left="-993"/>
      </w:pPr>
    </w:p>
    <w:p w14:paraId="4202A304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8" w:name="_Toc504831451"/>
      <w:r>
        <w:lastRenderedPageBreak/>
        <w:t>Inserisci metodo di pagamento</w:t>
      </w:r>
      <w:bookmarkEnd w:id="8"/>
    </w:p>
    <w:p w14:paraId="7A34A27F" w14:textId="77777777" w:rsidR="00C531D5" w:rsidRDefault="00C531D5" w:rsidP="00C531D5"/>
    <w:p w14:paraId="504ADE5E" w14:textId="77777777" w:rsidR="00C531D5" w:rsidRDefault="00C531D5" w:rsidP="00C531D5"/>
    <w:p w14:paraId="63419C48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49375" cy="5114925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034" cy="5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51B7" w14:textId="77777777" w:rsidR="00C531D5" w:rsidRDefault="00C531D5" w:rsidP="00C531D5">
      <w:pPr>
        <w:ind w:left="-993"/>
      </w:pPr>
    </w:p>
    <w:p w14:paraId="37ECD856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9" w:name="_Toc504831452"/>
      <w:r>
        <w:lastRenderedPageBreak/>
        <w:t>Checkout</w:t>
      </w:r>
      <w:bookmarkEnd w:id="9"/>
    </w:p>
    <w:p w14:paraId="14342294" w14:textId="77777777" w:rsidR="00C531D5" w:rsidRDefault="00C531D5" w:rsidP="00C531D5"/>
    <w:p w14:paraId="2F1F383F" w14:textId="77777777" w:rsidR="00C531D5" w:rsidRDefault="00C531D5" w:rsidP="00C531D5"/>
    <w:p w14:paraId="5BBD905E" w14:textId="320F6E2A" w:rsidR="00C531D5" w:rsidRDefault="00C531D5" w:rsidP="00C531D5"/>
    <w:p w14:paraId="15020F69" w14:textId="77777777" w:rsidR="00B8155A" w:rsidRDefault="00B8155A" w:rsidP="00C531D5"/>
    <w:p w14:paraId="12584AEE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94713" cy="4343400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20" cy="43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BB3" w14:textId="77777777" w:rsidR="00C531D5" w:rsidRDefault="00C531D5" w:rsidP="00C531D5">
      <w:pPr>
        <w:ind w:left="-993"/>
      </w:pPr>
    </w:p>
    <w:p w14:paraId="7747F78D" w14:textId="77777777" w:rsidR="00C531D5" w:rsidRDefault="00C531D5" w:rsidP="00C531D5">
      <w:pPr>
        <w:ind w:left="-993"/>
      </w:pPr>
    </w:p>
    <w:p w14:paraId="1EF0E126" w14:textId="77777777" w:rsidR="00C531D5" w:rsidRDefault="00C531D5" w:rsidP="00C531D5">
      <w:pPr>
        <w:ind w:left="-993"/>
      </w:pPr>
    </w:p>
    <w:p w14:paraId="2D5AE64F" w14:textId="77777777" w:rsidR="00C531D5" w:rsidRDefault="00C531D5" w:rsidP="00C531D5">
      <w:pPr>
        <w:ind w:left="-993"/>
      </w:pPr>
    </w:p>
    <w:p w14:paraId="1342424A" w14:textId="7042D5C3" w:rsidR="00C531D5" w:rsidRDefault="00F441B9" w:rsidP="00F441B9">
      <w:pPr>
        <w:pStyle w:val="Titolo2"/>
        <w:numPr>
          <w:ilvl w:val="1"/>
          <w:numId w:val="1"/>
        </w:numPr>
      </w:pPr>
      <w:bookmarkStart w:id="10" w:name="_Toc504831453"/>
      <w:r>
        <w:lastRenderedPageBreak/>
        <w:t>Gestione ordine da spedire -&gt; in corso</w:t>
      </w:r>
      <w:bookmarkEnd w:id="10"/>
    </w:p>
    <w:p w14:paraId="4F0F9998" w14:textId="24842A85" w:rsidR="00F441B9" w:rsidRDefault="00F441B9" w:rsidP="00F441B9"/>
    <w:p w14:paraId="7D600309" w14:textId="77777777" w:rsidR="00F441B9" w:rsidRPr="00F441B9" w:rsidRDefault="00F441B9" w:rsidP="00F441B9"/>
    <w:p w14:paraId="2044A201" w14:textId="1E64EE93" w:rsidR="00F441B9" w:rsidRDefault="00F441B9" w:rsidP="00F441B9">
      <w:pPr>
        <w:ind w:left="-993"/>
      </w:pPr>
      <w:r>
        <w:rPr>
          <w:noProof/>
        </w:rPr>
        <w:drawing>
          <wp:inline distT="0" distB="0" distL="0" distR="0" wp14:anchorId="77F36AB6" wp14:editId="0C3D1540">
            <wp:extent cx="10496550" cy="5115966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183" cy="51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4B54" w14:textId="4F80B6A5" w:rsidR="00F441B9" w:rsidRDefault="00F441B9" w:rsidP="00F441B9">
      <w:pPr>
        <w:ind w:left="-993"/>
      </w:pPr>
    </w:p>
    <w:p w14:paraId="17EBB348" w14:textId="637D6B74" w:rsidR="00F441B9" w:rsidRDefault="00F441B9" w:rsidP="00F441B9">
      <w:pPr>
        <w:pStyle w:val="Titolo2"/>
        <w:numPr>
          <w:ilvl w:val="1"/>
          <w:numId w:val="1"/>
        </w:numPr>
      </w:pPr>
      <w:bookmarkStart w:id="11" w:name="_Toc504831454"/>
      <w:r>
        <w:lastRenderedPageBreak/>
        <w:t>Gestione ordine in corso -&gt;terminato</w:t>
      </w:r>
      <w:bookmarkEnd w:id="11"/>
    </w:p>
    <w:p w14:paraId="5D903F8B" w14:textId="77777777" w:rsidR="00B8155A" w:rsidRPr="00B8155A" w:rsidRDefault="00B8155A" w:rsidP="00B8155A">
      <w:bookmarkStart w:id="12" w:name="_GoBack"/>
      <w:bookmarkEnd w:id="12"/>
    </w:p>
    <w:p w14:paraId="57A78D03" w14:textId="51D98DCC" w:rsidR="00F441B9" w:rsidRDefault="00F441B9" w:rsidP="00F441B9"/>
    <w:p w14:paraId="22219F8E" w14:textId="7EF2D942" w:rsidR="00F441B9" w:rsidRDefault="00F441B9" w:rsidP="00F441B9"/>
    <w:p w14:paraId="4585AE8A" w14:textId="7DC41494" w:rsidR="00F441B9" w:rsidRPr="00F441B9" w:rsidRDefault="00F441B9" w:rsidP="00F441B9">
      <w:pPr>
        <w:ind w:left="-993"/>
      </w:pPr>
      <w:r>
        <w:rPr>
          <w:noProof/>
        </w:rPr>
        <w:drawing>
          <wp:inline distT="0" distB="0" distL="0" distR="0" wp14:anchorId="4210E813" wp14:editId="53650F6E">
            <wp:extent cx="10459602" cy="4724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276" cy="4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1B9" w:rsidRPr="00F441B9" w:rsidSect="00FD0E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2DB"/>
    <w:multiLevelType w:val="multilevel"/>
    <w:tmpl w:val="936C1D5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6"/>
    <w:rsid w:val="00122D94"/>
    <w:rsid w:val="003179E4"/>
    <w:rsid w:val="006B7014"/>
    <w:rsid w:val="00760DE2"/>
    <w:rsid w:val="009F74C0"/>
    <w:rsid w:val="009F7877"/>
    <w:rsid w:val="00B8155A"/>
    <w:rsid w:val="00C531D5"/>
    <w:rsid w:val="00F441B9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F259F"/>
  <w15:chartTrackingRefBased/>
  <w15:docId w15:val="{7F0EA86D-D926-45AE-B9AA-4AA1BA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E36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E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D94"/>
    <w:pPr>
      <w:keepNext/>
      <w:keepLines/>
      <w:spacing w:before="40"/>
      <w:ind w:left="1416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E36"/>
    <w:pPr>
      <w:keepNext/>
      <w:spacing w:before="240" w:after="60"/>
      <w:outlineLvl w:val="3"/>
    </w:pPr>
    <w:rPr>
      <w:rFonts w:eastAsia="Times New Roman"/>
      <w:b/>
      <w:bCs/>
      <w:color w:val="FF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D0E36"/>
    <w:rPr>
      <w:rFonts w:ascii="Calibri" w:eastAsia="Times New Roman" w:hAnsi="Calibri" w:cs="Times New Roman"/>
      <w:b/>
      <w:bCs/>
      <w:color w:val="FF0000"/>
      <w:kern w:val="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E36"/>
    <w:rPr>
      <w:rFonts w:asciiTheme="majorHAnsi" w:eastAsiaTheme="majorEastAsia" w:hAnsiTheme="majorHAnsi" w:cstheme="majorBidi"/>
      <w:b/>
      <w:kern w:val="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0E36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D94"/>
    <w:rPr>
      <w:rFonts w:asciiTheme="majorHAnsi" w:eastAsiaTheme="majorEastAsia" w:hAnsiTheme="majorHAnsi" w:cstheme="majorBidi"/>
      <w:b/>
      <w:kern w:val="1"/>
      <w:sz w:val="3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F441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41B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44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bits2016.bioinformatics.it/img/lnk_logo3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62AF-88EB-4133-AD3E-7B9F91A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piccolo94@yahoo.it</dc:creator>
  <cp:keywords/>
  <dc:description/>
  <cp:lastModifiedBy>luigi.piccolo94@yahoo.it</cp:lastModifiedBy>
  <cp:revision>5</cp:revision>
  <dcterms:created xsi:type="dcterms:W3CDTF">2018-01-27T11:25:00Z</dcterms:created>
  <dcterms:modified xsi:type="dcterms:W3CDTF">2018-01-27T14:48:00Z</dcterms:modified>
</cp:coreProperties>
</file>